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10C45330" w:rsidR="001F13D8" w:rsidRPr="00A471EC" w:rsidRDefault="00D0693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692FA937">
            <wp:simplePos x="0" y="0"/>
            <wp:positionH relativeFrom="margin">
              <wp:posOffset>-632460</wp:posOffset>
            </wp:positionH>
            <wp:positionV relativeFrom="paragraph">
              <wp:posOffset>-69024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F6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7E95013E">
                <wp:simplePos x="0" y="0"/>
                <wp:positionH relativeFrom="column">
                  <wp:posOffset>116014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261DE68" w:rsidR="00790BA5" w:rsidRPr="00FF1F69" w:rsidRDefault="00A465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s-PE"/>
                              </w:rPr>
                            </w:pPr>
                            <w:r w:rsidRPr="00FF1F69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A</w:t>
                            </w:r>
                            <w:r w:rsidR="00FF1F69" w:rsidRPr="00FF1F69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SCENCIO LUY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91.3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" filled="f" stroked="f">
                <v:textbox inset="0,0,0,0">
                  <w:txbxContent>
                    <w:p w14:paraId="57C458D1" w14:textId="5261DE68" w:rsidR="00790BA5" w:rsidRPr="00FF1F69" w:rsidRDefault="00A465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s-PE"/>
                        </w:rPr>
                      </w:pPr>
                      <w:r w:rsidRPr="00FF1F69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56"/>
                          <w:szCs w:val="56"/>
                        </w:rPr>
                        <w:t>A</w:t>
                      </w:r>
                      <w:r w:rsidR="00FF1F69" w:rsidRPr="00FF1F69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56"/>
                          <w:szCs w:val="56"/>
                        </w:rPr>
                        <w:t>SCENCIO LUYO</w:t>
                      </w:r>
                    </w:p>
                  </w:txbxContent>
                </v:textbox>
              </v:rect>
            </w:pict>
          </mc:Fallback>
        </mc:AlternateContent>
      </w:r>
      <w:r w:rsidR="00FF1F6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526E87F">
                <wp:simplePos x="0" y="0"/>
                <wp:positionH relativeFrom="column">
                  <wp:posOffset>1160145</wp:posOffset>
                </wp:positionH>
                <wp:positionV relativeFrom="paragraph">
                  <wp:posOffset>-60134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5C14A99" w:rsidR="00C7208E" w:rsidRPr="00FF1F69" w:rsidRDefault="00FF1F69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PE"/>
                              </w:rPr>
                            </w:pPr>
                            <w:r w:rsidRPr="00FF1F69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6"/>
                                <w:szCs w:val="56"/>
                                <w:lang w:val="es-PE"/>
                              </w:rPr>
                              <w:t>Ciurlizz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7" style="position:absolute;margin-left:91.3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" filled="f" stroked="f">
                <v:textbox inset="0,0,0,0">
                  <w:txbxContent>
                    <w:p w14:paraId="399A4C07" w14:textId="35C14A99" w:rsidR="00C7208E" w:rsidRPr="00FF1F69" w:rsidRDefault="00FF1F69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56"/>
                          <w:szCs w:val="56"/>
                          <w:lang w:val="es-PE"/>
                        </w:rPr>
                      </w:pPr>
                      <w:r w:rsidRPr="00FF1F69">
                        <w:rPr>
                          <w:rFonts w:ascii="Arial" w:hAnsi="Arial" w:cs="Arial"/>
                          <w:kern w:val="24"/>
                          <w:position w:val="1"/>
                          <w:sz w:val="56"/>
                          <w:szCs w:val="56"/>
                          <w:lang w:val="es-PE"/>
                        </w:rPr>
                        <w:t>Ciurlizza</w:t>
                      </w:r>
                    </w:p>
                  </w:txbxContent>
                </v:textbox>
              </v:rect>
            </w:pict>
          </mc:Fallback>
        </mc:AlternateContent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4C29F757" w:rsidR="00A73D38" w:rsidRPr="00A73D38" w:rsidRDefault="00FF1F6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iurlizza Ascencio</w:t>
                            </w:r>
                          </w:p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8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6+BwIAAPo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" filled="f" stroked="f">
                <v:textbox inset="0,0,0,0">
                  <w:txbxContent>
                    <w:p w14:paraId="0F4ABB41" w14:textId="4C29F757" w:rsidR="00A73D38" w:rsidRPr="00A73D38" w:rsidRDefault="00FF1F6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iurlizza Ascencio</w:t>
                      </w:r>
                    </w:p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2278C"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56B805D8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7EAF8057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42073501" w:rsidR="00C4061D" w:rsidRPr="00832218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24556F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Perseveranci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r w:rsidR="0024556F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pacienci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y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24556F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pasión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9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" filled="f" stroked="f">
                <v:textbox inset="0,0,0,0">
                  <w:txbxContent>
                    <w:p w14:paraId="434F73CC" w14:textId="42073501" w:rsidR="00C4061D" w:rsidRPr="00832218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24556F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Perseveranci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r w:rsidR="0024556F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pacienci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y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24556F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pasión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13391B29" w:rsidR="00B473DE" w:rsidRPr="00A73D38" w:rsidRDefault="00FF1F6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924903514</w:t>
                            </w:r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13391B29" w:rsidR="00B473DE" w:rsidRPr="00A73D38" w:rsidRDefault="00FF1F6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924903514</w:t>
                      </w:r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755A2EA2" w:rsidR="00A73D38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</w:t>
                            </w:r>
                            <w:r w:rsidR="00FF1F69">
                              <w:rPr>
                                <w:rFonts w:ascii="Arial" w:hAnsi="Arial" w:cs="Arial"/>
                                <w:sz w:val="22"/>
                              </w:rPr>
                              <w:t>Ascencio@gmail.com</w:t>
                            </w:r>
                          </w:p>
                          <w:p w14:paraId="3B22954F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755A2EA2" w:rsidR="00A73D38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</w:t>
                      </w:r>
                      <w:r w:rsidR="00FF1F69">
                        <w:rPr>
                          <w:rFonts w:ascii="Arial" w:hAnsi="Arial" w:cs="Arial"/>
                          <w:sz w:val="22"/>
                        </w:rPr>
                        <w:t>Ascencio@gmail.com</w:t>
                      </w:r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02ADEAB2" w:rsidR="00A73D38" w:rsidRPr="00A73D38" w:rsidRDefault="00FF1F6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añete - Lima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02ADEAB2" w:rsidR="00A73D38" w:rsidRPr="00A73D38" w:rsidRDefault="00FF1F6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añete - Lima</w:t>
                      </w:r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1F8FD6F3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65C32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>
      <w:bookmarkStart w:id="0" w:name="_GoBack"/>
      <w:bookmarkEnd w:id="0"/>
    </w:p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6C35FC58" w:rsidR="002B3D72" w:rsidRPr="00044D7B" w:rsidRDefault="003A46F7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A46F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¡Hola! Soy Ciurlizza Ascencio. Desarrollador web con más de 1 años de experiencia. Experimentado con todas las etapas del ciclo de desarrollo para proyectos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3A46F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b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&amp; Mobile </w:t>
                            </w:r>
                            <w:r w:rsidRPr="003A46F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námicos.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ento con</w:t>
                            </w:r>
                            <w:r w:rsidRPr="003A46F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conocimiento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3A46F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obre técnologias como</w:t>
                            </w:r>
                            <w:r w:rsidRPr="003A46F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rimefaces, Java, Angular J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Docker ,Oracle 18c,MongoDB ,SpringBoot ,Ionic ,</w:t>
                            </w:r>
                            <w:r w:rsidR="001F149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pache Kafka,etc</w:t>
                            </w:r>
                            <w:r w:rsidRPr="003A46F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Ademas </w:t>
                            </w:r>
                            <w:r w:rsidRPr="003A46F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tecedentes en gestión y liderazgo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equipos Ágiles</w:t>
                            </w:r>
                            <w:r w:rsidRPr="003A46F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37D949C" w14:textId="77777777" w:rsidR="00B85CB4" w:rsidRPr="003A46F7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ASG1u5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0E6E2B3E" w14:textId="6C35FC58" w:rsidR="002B3D72" w:rsidRPr="00044D7B" w:rsidRDefault="003A46F7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A46F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¡Hola! Soy Ciurlizza Ascencio. Desarrollador web con más de 1 años de experiencia. Experimentado con todas las etapas del ciclo de desarrollo para proyectos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W</w:t>
                      </w:r>
                      <w:r w:rsidRPr="003A46F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eb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&amp; Mobile </w:t>
                      </w:r>
                      <w:r w:rsidRPr="003A46F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dinámicos.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Cuento con</w:t>
                      </w:r>
                      <w:r w:rsidRPr="003A46F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conocimiento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</w:t>
                      </w:r>
                      <w:r w:rsidRPr="003A46F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obre técnologias como</w:t>
                      </w:r>
                      <w:r w:rsidRPr="003A46F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Primefaces, Java, Angular JS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,Docker ,Oracle 18c,MongoDB ,SpringBoot ,Ionic ,</w:t>
                      </w:r>
                      <w:r w:rsidR="001F149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Apache Kafka,etc</w:t>
                      </w:r>
                      <w:r w:rsidRPr="003A46F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Ademas </w:t>
                      </w:r>
                      <w:r w:rsidRPr="003A46F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antecedentes en gestión y liderazgo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de equipos Ágiles</w:t>
                      </w:r>
                      <w:r w:rsidRPr="003A46F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337D949C" w14:textId="77777777" w:rsidR="00B85CB4" w:rsidRPr="003A46F7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P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77777777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0DB2B8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3CBE1D33" w:rsidR="00A465E4" w:rsidRPr="00E2278C" w:rsidRDefault="003874D2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iderazgo</w:t>
                            </w:r>
                          </w:p>
                          <w:p w14:paraId="53515DE8" w14:textId="1C815773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="003874D2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eatividad</w:t>
                            </w:r>
                          </w:p>
                          <w:p w14:paraId="738C68D7" w14:textId="77777777" w:rsidR="00A465E4" w:rsidRPr="00A73D38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6791E43" w14:textId="48BA88FE" w:rsidR="00247B54" w:rsidRPr="00A73D38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NkPPZA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37264C7E" w14:textId="3CBE1D33" w:rsidR="00A465E4" w:rsidRPr="00E2278C" w:rsidRDefault="003874D2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iderazgo</w:t>
                      </w:r>
                    </w:p>
                    <w:p w14:paraId="53515DE8" w14:textId="1C815773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</w:t>
                      </w:r>
                      <w:r w:rsidR="003874D2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reatividad</w:t>
                      </w:r>
                    </w:p>
                    <w:p w14:paraId="738C68D7" w14:textId="77777777" w:rsidR="00A465E4" w:rsidRPr="00A73D38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6791E43" w14:textId="48BA88FE" w:rsidR="00247B54" w:rsidRPr="00A73D38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9yBQIAAPsDAAAOAAAAZHJzL2Uyb0RvYy54bWysU01v2zAMvQ/YfxB0X/yBZui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HSX/3I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4A99A66D" w:rsidR="00C4061D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574C0C46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56DB7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8EDF725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56B43662" w:rsidR="00CF6D28" w:rsidRPr="00A73D38" w:rsidRDefault="007A3DB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cken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6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" filled="f" stroked="f">
                <v:textbox inset="0,0,0,0">
                  <w:txbxContent>
                    <w:p w14:paraId="3DF0636D" w14:textId="56B43662" w:rsidR="00CF6D28" w:rsidRPr="00A73D38" w:rsidRDefault="007A3DB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Back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20574B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0975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47F43C9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69602AEE" w:rsidR="00044D7B" w:rsidRPr="00A73D38" w:rsidRDefault="007A3DB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onten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I8q6bICAgAA9w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69602AEE" w:rsidR="00044D7B" w:rsidRPr="00A73D38" w:rsidRDefault="007A3DB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ontend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3409F797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33553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C193F0A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7EDA515B" w:rsidR="00044D7B" w:rsidRPr="00A73D38" w:rsidRDefault="007A3DB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UX/U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SYBA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" filled="f" stroked="f">
                <v:textbox inset="0,0,0,0">
                  <w:txbxContent>
                    <w:p w14:paraId="71940035" w14:textId="7EDA515B" w:rsidR="00044D7B" w:rsidRPr="00A73D38" w:rsidRDefault="007A3DB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UX/UI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DE39B4C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134C5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77777777" w:rsidR="001F13D8" w:rsidRPr="001F13D8" w:rsidRDefault="00942370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4B089" w14:textId="22098B73" w:rsidR="003874D2" w:rsidRPr="00711DD2" w:rsidRDefault="00711DD2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74D2" w:rsidRPr="00711D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ava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74D2" w:rsidRPr="00711D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avaScript, Docker, Oracle, Spring Boot,</w:t>
                            </w:r>
                          </w:p>
                          <w:p w14:paraId="7B8F0B75" w14:textId="67293D21" w:rsidR="008E6922" w:rsidRPr="00711DD2" w:rsidRDefault="003874D2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1D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gular</w:t>
                            </w:r>
                            <w:r w:rsidR="00711DD2" w:rsidRPr="00711D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JS</w:t>
                            </w:r>
                            <w:r w:rsidRPr="00711D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Ionic, </w:t>
                            </w:r>
                            <w:r w:rsidR="00711DD2" w:rsidRPr="00711D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est JS</w:t>
                            </w:r>
                            <w:r w:rsidR="00E222B4" w:rsidRPr="00711D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OBQIAAPgDAAAOAAAAZHJzL2Uyb0RvYy54bWysU8Fu2zAMvQ/YPwi6L47Tp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" filled="f" stroked="f">
                <v:textbox inset="0,0,0,0">
                  <w:txbxContent>
                    <w:p w14:paraId="3E14B089" w14:textId="22098B73" w:rsidR="003874D2" w:rsidRPr="00711DD2" w:rsidRDefault="00711DD2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3874D2" w:rsidRPr="00711DD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Java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3874D2" w:rsidRPr="00711DD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JavaScript, Docker, Oracle, Spring Boot,</w:t>
                      </w:r>
                    </w:p>
                    <w:p w14:paraId="7B8F0B75" w14:textId="67293D21" w:rsidR="008E6922" w:rsidRPr="00711DD2" w:rsidRDefault="003874D2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11DD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ngular</w:t>
                      </w:r>
                      <w:r w:rsidR="00711DD2" w:rsidRPr="00711DD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JS</w:t>
                      </w:r>
                      <w:r w:rsidRPr="00711DD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Ionic, </w:t>
                      </w:r>
                      <w:r w:rsidR="00711DD2" w:rsidRPr="00711DD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est JS</w:t>
                      </w:r>
                      <w:r w:rsidR="00E222B4" w:rsidRPr="00711DD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017FECB9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34C27791" w:rsidR="00A465E4" w:rsidRPr="00044D7B" w:rsidRDefault="00711DD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TITUTO</w:t>
                            </w:r>
                            <w:r w:rsidR="00A465E4"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 VALLE GRANDE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41054F5B" w14:textId="34C27791" w:rsidR="00A465E4" w:rsidRPr="00044D7B" w:rsidRDefault="00711DD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TITUTO</w:t>
                      </w:r>
                      <w:r w:rsidR="00A465E4"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- VALLE GRANDE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57605BCB" w:rsidR="00A465E4" w:rsidRPr="00044D7B" w:rsidRDefault="00711DD2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nálisis de Sistemas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41F20828" w14:textId="57605BCB" w:rsidR="00A465E4" w:rsidRPr="00044D7B" w:rsidRDefault="00711DD2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Análisis de Sistemas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5BD0CB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0D61598E" w:rsidR="00A465E4" w:rsidRPr="00044D7B" w:rsidRDefault="00711DD2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Zuñiga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ñete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2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" filled="f" stroked="f">
                <v:textbox inset="0,0,0,0">
                  <w:txbxContent>
                    <w:p w14:paraId="773762BF" w14:textId="0D61598E" w:rsidR="00A465E4" w:rsidRPr="00044D7B" w:rsidRDefault="00711DD2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Zuñiga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>, C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añete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5FA98B47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5538FF93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66C2C">
                              <w:rPr>
                                <w:rFonts w:ascii="Arial" w:hAnsi="Arial" w:cs="Arial"/>
                                <w:szCs w:val="20"/>
                              </w:rPr>
                              <w:t>12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66C2C">
                              <w:rPr>
                                <w:rFonts w:ascii="Arial" w:hAnsi="Arial" w:cs="Arial"/>
                                <w:szCs w:val="20"/>
                              </w:rPr>
                              <w:t>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3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TxBAIAAPcDAAAOAAAAZHJzL2Uyb0RvYy54bWysU8GO0zAQvSPxD5bvNE1hSz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LGMk8Q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5538FF93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66C2C">
                        <w:rPr>
                          <w:rFonts w:ascii="Arial" w:hAnsi="Arial" w:cs="Arial"/>
                          <w:szCs w:val="20"/>
                        </w:rPr>
                        <w:t>12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66C2C">
                        <w:rPr>
                          <w:rFonts w:ascii="Arial" w:hAnsi="Arial" w:cs="Arial"/>
                          <w:szCs w:val="20"/>
                        </w:rPr>
                        <w:t>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0E23" w14:textId="047249AD" w:rsidR="00A465E4" w:rsidRPr="00044D7B" w:rsidRDefault="00366C2C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Zuñiga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ñete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4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BJxdmF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12B50E23" w14:textId="047249AD" w:rsidR="00A465E4" w:rsidRPr="00044D7B" w:rsidRDefault="00366C2C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Zuñiga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añete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15CBF7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66C2C">
                              <w:rPr>
                                <w:rFonts w:ascii="Arial" w:hAnsi="Arial" w:cs="Arial"/>
                                <w:szCs w:val="20"/>
                              </w:rPr>
                              <w:t>17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66C2C">
                              <w:rPr>
                                <w:rFonts w:ascii="Arial" w:hAnsi="Arial" w:cs="Arial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5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Qj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c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NqGhCM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15CBF7A5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66C2C">
                        <w:rPr>
                          <w:rFonts w:ascii="Arial" w:hAnsi="Arial" w:cs="Arial"/>
                          <w:szCs w:val="20"/>
                        </w:rPr>
                        <w:t>17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66C2C">
                        <w:rPr>
                          <w:rFonts w:ascii="Arial" w:hAnsi="Arial" w:cs="Arial"/>
                          <w:szCs w:val="20"/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125431EA" w:rsidR="00A465E4" w:rsidRPr="00323313" w:rsidRDefault="00711DD2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1ro a 5to - </w:t>
                            </w:r>
                            <w:r w:rsidRPr="00711DD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Satisfactoriamente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ycé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ou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6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" filled="f" stroked="f">
                <v:textbox inset="0,0,0,0">
                  <w:txbxContent>
                    <w:p w14:paraId="3F907891" w14:textId="125431EA" w:rsidR="00A465E4" w:rsidRPr="00323313" w:rsidRDefault="00711DD2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1ro a 5to - </w:t>
                      </w:r>
                      <w:r w:rsidRPr="00711DD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Satisfactoriamente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5B93CABD" w:rsidR="00044D7B" w:rsidRPr="00044D7B" w:rsidRDefault="00711DD2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CUNDARIA</w:t>
                            </w: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I. E. NUESTRA SEÑORA DE LA ASUNCION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7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AkBAIAAPo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" filled="f" stroked="f">
                <v:textbox inset="0,0,0,0">
                  <w:txbxContent>
                    <w:p w14:paraId="524B0C27" w14:textId="5B93CABD" w:rsidR="00044D7B" w:rsidRPr="00044D7B" w:rsidRDefault="00711DD2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CUNDARIA</w:t>
                      </w:r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I. E. NUESTRA SEÑORA DE LA ASUNCION 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DA96" w14:textId="7A4E5342" w:rsidR="00A465E4" w:rsidRPr="00044D7B" w:rsidRDefault="00711DD2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ro a 6to - </w:t>
                            </w:r>
                            <w:r w:rsidRPr="00711DD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atisfactoriamente</w:t>
                            </w:r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8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T8BQ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" filled="f" stroked="f">
                <v:textbox inset="0,0,0,0">
                  <w:txbxContent>
                    <w:p w14:paraId="067FDA96" w14:textId="7A4E5342" w:rsidR="00A465E4" w:rsidRPr="00044D7B" w:rsidRDefault="00711DD2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1ro a 6to - </w:t>
                      </w:r>
                      <w:r w:rsidRPr="00711DD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atisfactoriamente</w:t>
                      </w:r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5E9726E4" w:rsidR="00A465E4" w:rsidRPr="00044D7B" w:rsidRDefault="00711DD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MARIA</w:t>
                            </w: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I. E. 20200</w:t>
                            </w:r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9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beBgIAAPoDAAAOAAAAZHJzL2Uyb0RvYy54bWysU11v0zAUfUfiP1h+p2mzrYy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/kC23g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4CC29012" w14:textId="5E9726E4" w:rsidR="00A465E4" w:rsidRPr="00044D7B" w:rsidRDefault="00711DD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MARIA</w:t>
                      </w:r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I. E. 20200</w:t>
                      </w:r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2EF1A27C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0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FdIw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" filled="f" stroked="f">
                <v:textbox inset="0,0,0,0">
                  <w:txbxContent>
                    <w:p w14:paraId="39A76D2A" w14:textId="29C849BA" w:rsidR="00D85179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B59D314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02C70CE9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711DD2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711DD2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1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Avdm2+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02C70CE9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711DD2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711DD2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23A92C82" w:rsidR="001F13D8" w:rsidRPr="001F13D8" w:rsidRDefault="00711DD2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40340313">
                <wp:simplePos x="0" y="0"/>
                <wp:positionH relativeFrom="margin">
                  <wp:posOffset>-622935</wp:posOffset>
                </wp:positionH>
                <wp:positionV relativeFrom="paragraph">
                  <wp:posOffset>124460</wp:posOffset>
                </wp:positionV>
                <wp:extent cx="1000125" cy="168910"/>
                <wp:effectExtent l="0" t="0" r="9525" b="25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7A8B1874" w:rsidR="00A465E4" w:rsidRPr="00044D7B" w:rsidRDefault="00711DD2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 Vicente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Cañete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2" style="position:absolute;margin-left:-49.05pt;margin-top:9.8pt;width:78.75pt;height:13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" filled="f" stroked="f">
                <v:textbox inset="0,0,0,0">
                  <w:txbxContent>
                    <w:p w14:paraId="5D50718E" w14:textId="7A8B1874" w:rsidR="00A465E4" w:rsidRPr="00044D7B" w:rsidRDefault="00711DD2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 Vicente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Cañete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7777777" w:rsidR="001F13D8" w:rsidRPr="001F13D8" w:rsidRDefault="001F13D8" w:rsidP="001F13D8"/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73DFA0AA" w:rsidR="001F13D8" w:rsidRDefault="00A465E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325D312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4</wp:posOffset>
                </wp:positionV>
                <wp:extent cx="1414732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074D6D2F" w:rsidR="00A465E4" w:rsidRPr="00044D7B" w:rsidRDefault="00E65D7D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uevo Imperial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ñete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49.05pt;margin-top:60.85pt;width:111.4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" filled="f" stroked="f">
                <v:textbox inset="0,0,0,0">
                  <w:txbxContent>
                    <w:p w14:paraId="2038AD0B" w14:textId="074D6D2F" w:rsidR="00A465E4" w:rsidRPr="00044D7B" w:rsidRDefault="00E65D7D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uevo Imperial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añete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241642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4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po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fmoxdbLI6sh+ee61VIv6ToeIZy6X7ugbQUzSfD&#10;XoSBGwMag+0YmH27Qh7LqRRgFKPk0o/hyg8zykNiwa/NxqqQGNgGKU/9dyB70uvZqQccZwWyV7KH&#10;3EHnLRtf1tGT0JRBxkkwD1i06vQZwgT/uY9Zv7/s8hk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J0IqaAcCAAD6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32F8BB2E" w14:textId="77777777" w:rsidR="00A465E4" w:rsidRPr="00241642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8344F83" w14:textId="6D88C4F4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686453D6" w:rsidR="00C55A93" w:rsidRPr="00C55A93" w:rsidRDefault="003A46F7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A46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 xml:space="preserve">Mantenimiento preventivo y </w:t>
                            </w:r>
                            <w:r w:rsidR="003874D2" w:rsidRPr="003A46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correctivo de</w:t>
                            </w:r>
                            <w:r w:rsidRPr="003A46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 xml:space="preserve"> Equipos Informaticos</w:t>
                            </w:r>
                          </w:p>
                          <w:p w14:paraId="5E5CC96C" w14:textId="5053F20C" w:rsidR="00C55A93" w:rsidRPr="00C55A93" w:rsidRDefault="003A46F7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ejo de Herramientas Ofimáticas (Word - Excel)</w:t>
                            </w:r>
                          </w:p>
                          <w:p w14:paraId="28A81784" w14:textId="113F5265" w:rsidR="00C55A93" w:rsidRPr="00C55A93" w:rsidRDefault="003A46F7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stalación de redes inalámbrica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5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" filled="f" stroked="f">
                <v:textbox inset="0,0,0,0">
                  <w:txbxContent>
                    <w:p w14:paraId="729F2509" w14:textId="686453D6" w:rsidR="00C55A93" w:rsidRPr="00C55A93" w:rsidRDefault="003A46F7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A46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Mantenimiento preventivo y </w:t>
                      </w:r>
                      <w:r w:rsidR="003874D2" w:rsidRPr="003A46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PE"/>
                        </w:rPr>
                        <w:t>correctivo de</w:t>
                      </w:r>
                      <w:r w:rsidRPr="003A46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 Equipos Informaticos</w:t>
                      </w:r>
                    </w:p>
                    <w:p w14:paraId="5E5CC96C" w14:textId="5053F20C" w:rsidR="00C55A93" w:rsidRPr="00C55A93" w:rsidRDefault="003A46F7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ejo de Herramientas Ofimáticas (Word - Excel)</w:t>
                      </w:r>
                    </w:p>
                    <w:p w14:paraId="28A81784" w14:textId="113F5265" w:rsidR="00C55A93" w:rsidRPr="00C55A93" w:rsidRDefault="003A46F7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Instalación de redes inalámbric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CDA6" w14:textId="54B77588" w:rsidR="00A465E4" w:rsidRPr="00C55A93" w:rsidRDefault="003A46F7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UNIDAD EJECUTORA LIMA SUR</w:t>
                            </w:r>
                          </w:p>
                          <w:p w14:paraId="69218DF9" w14:textId="628445EF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6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7bBgIAAPsDAAAOAAAAZHJzL2Uyb0RvYy54bWysU11v0zAUfUfiP1h+p2mzrYyo6TR1GkIq&#10;Y6JDPN86ThOR+Jprt0n59Vw7Tcf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" filled="f" stroked="f">
                <v:textbox inset="0,0,0,0">
                  <w:txbxContent>
                    <w:p w14:paraId="077BCDA6" w14:textId="54B77588" w:rsidR="00A465E4" w:rsidRPr="00C55A93" w:rsidRDefault="003A46F7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UNIDAD EJECUTORA LIMA SUR</w:t>
                      </w:r>
                    </w:p>
                    <w:p w14:paraId="69218DF9" w14:textId="628445EF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284445A1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034A24D8" w:rsidR="00A465E4" w:rsidRPr="00C55A93" w:rsidRDefault="00E65D7D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65D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.E NUESTRA SEÑORA DEL VALLE</w:t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7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" filled="f" stroked="f">
                <v:textbox inset="0,0,0,0">
                  <w:txbxContent>
                    <w:p w14:paraId="3B505494" w14:textId="034A24D8" w:rsidR="00A465E4" w:rsidRPr="00C55A93" w:rsidRDefault="00E65D7D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65D7D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I.E NUESTRA SEÑORA DEL VALLE</w:t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551B1299" w:rsidR="00C55A93" w:rsidRPr="00044D7B" w:rsidRDefault="00E65D7D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arz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ic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jD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t4vJiz1WT6yHx57fa5B+StHzCJXS/zgCaSm6j5a9iPM2&#10;BTQF+ymwR7NBnspcCrCKUUoZpnATxhHlGXEQtnbnVCyMbKOUx+EbkDvrDezUPU6jAsUL2WPtqPOG&#10;ja/b5ElsyijjLJjnK1l1/gtxgP/cp6rfP3b9Cw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LpgKMM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551B1299" w:rsidR="00C55A93" w:rsidRPr="00044D7B" w:rsidRDefault="00E65D7D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Marz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ic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B59E4" w14:textId="77777777" w:rsidR="003A46F7" w:rsidRPr="00C55A93" w:rsidRDefault="003A46F7" w:rsidP="003A46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oporte Técnico e Informatico</w:t>
                            </w:r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" filled="f" stroked="f">
                <v:textbox inset="0,0,0,0">
                  <w:txbxContent>
                    <w:p w14:paraId="032B59E4" w14:textId="77777777" w:rsidR="003A46F7" w:rsidRPr="00C55A93" w:rsidRDefault="003A46F7" w:rsidP="003A46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oporte Técnico e Informatico</w:t>
                      </w:r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41C446D1" w:rsidR="00C55A93" w:rsidRPr="00C55A93" w:rsidRDefault="003874D2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874D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Desarrollo de solución web (Java + JSF + Primefac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)</w:t>
                            </w:r>
                            <w:r w:rsidR="00C55A93" w:rsidRPr="003874D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.</w:t>
                            </w:r>
                          </w:p>
                          <w:p w14:paraId="09ACD386" w14:textId="4DEABFAB" w:rsidR="00C55A93" w:rsidRPr="00C55A93" w:rsidRDefault="003874D2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arrollo de solución móvil (NestJS + Ionic + Angular).</w:t>
                            </w:r>
                          </w:p>
                          <w:p w14:paraId="463B71DA" w14:textId="5B7D18AC" w:rsidR="00C55A93" w:rsidRPr="003874D2" w:rsidRDefault="003874D2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spliegue de aplicación web sobre servidor WildFly</w:t>
                            </w:r>
                            <w:r w:rsidR="00C55A93"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7A95EF8" w14:textId="4BB75AFD" w:rsidR="003874D2" w:rsidRPr="00C55A93" w:rsidRDefault="003874D2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spliegue de Api Rest sobre contenedor Docker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" filled="f" stroked="f">
                <v:textbox inset="0,0,0,0">
                  <w:txbxContent>
                    <w:p w14:paraId="7A00BF03" w14:textId="41C446D1" w:rsidR="00C55A93" w:rsidRPr="00C55A93" w:rsidRDefault="003874D2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874D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PE"/>
                        </w:rPr>
                        <w:t>Desarrollo de solución web (Java + JSF + Primefac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PE"/>
                        </w:rPr>
                        <w:t>)</w:t>
                      </w:r>
                      <w:r w:rsidR="00C55A93" w:rsidRPr="003874D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PE"/>
                        </w:rPr>
                        <w:t>.</w:t>
                      </w:r>
                    </w:p>
                    <w:p w14:paraId="09ACD386" w14:textId="4DEABFAB" w:rsidR="00C55A93" w:rsidRPr="00C55A93" w:rsidRDefault="003874D2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arrollo de solución móvil (NestJS + Ionic + Angular).</w:t>
                      </w:r>
                    </w:p>
                    <w:p w14:paraId="463B71DA" w14:textId="5B7D18AC" w:rsidR="00C55A93" w:rsidRPr="003874D2" w:rsidRDefault="003874D2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espliegue de aplicación web sobre servidor WildFly</w:t>
                      </w:r>
                      <w:r w:rsidR="00C55A93"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7A95EF8" w14:textId="4BB75AFD" w:rsidR="003874D2" w:rsidRPr="00C55A93" w:rsidRDefault="003874D2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espliegue de Api Rest sobre contenedor Dock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42EF" w14:textId="6D362669" w:rsidR="00A465E4" w:rsidRPr="00C55A93" w:rsidRDefault="00E65D7D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65D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rrollador Java</w:t>
                            </w:r>
                            <w:r w:rsidRPr="00E65D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Junior</w:t>
                            </w:r>
                            <w:r w:rsidR="003874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– Sistema para Gestión de Biblioteca (Bookflix)</w:t>
                            </w:r>
                          </w:p>
                          <w:p w14:paraId="144E3F59" w14:textId="75E3D30B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1gBgIAAPs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" filled="f" stroked="f">
                <v:textbox inset="0,0,0,0">
                  <w:txbxContent>
                    <w:p w14:paraId="402442EF" w14:textId="6D362669" w:rsidR="00A465E4" w:rsidRPr="00C55A93" w:rsidRDefault="00E65D7D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65D7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arrollador Java</w:t>
                      </w:r>
                      <w:r w:rsidRPr="00E65D7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Junior</w:t>
                      </w:r>
                      <w:r w:rsidR="003874D2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– Sistema para Gestión de Biblioteca (Bookflix)</w:t>
                      </w:r>
                    </w:p>
                    <w:p w14:paraId="144E3F59" w14:textId="75E3D30B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602DBE97" w:rsidR="00C55A93" w:rsidRPr="00044D7B" w:rsidRDefault="00E65D7D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arz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2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SOBQIAAPkDAAAOAAAAZHJzL2Uyb0RvYy54bWysU8Fu2zAMvQ/YPwi6L44zJB2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" filled="f" stroked="f">
                <v:textbox inset="0,0,0,0">
                  <w:txbxContent>
                    <w:p w14:paraId="6AFED4EE" w14:textId="602DBE97" w:rsidR="00C55A93" w:rsidRPr="00044D7B" w:rsidRDefault="00E65D7D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Marz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589E475E">
                <wp:simplePos x="0" y="0"/>
                <wp:positionH relativeFrom="margin">
                  <wp:posOffset>-622935</wp:posOffset>
                </wp:positionH>
                <wp:positionV relativeFrom="paragraph">
                  <wp:posOffset>153921</wp:posOffset>
                </wp:positionV>
                <wp:extent cx="1414145" cy="183251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6DD3D" w14:textId="7BA3D5D2" w:rsidR="00A465E4" w:rsidRPr="00044D7B" w:rsidRDefault="003A46F7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 Vicente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ñete</w:t>
                            </w:r>
                          </w:p>
                          <w:p w14:paraId="4DE661C5" w14:textId="7037C895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3" style="position:absolute;margin-left:-49.05pt;margin-top:12.1pt;width:111.35pt;height:14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" filled="f" stroked="f">
                <v:textbox inset="0,0,0,0">
                  <w:txbxContent>
                    <w:p w14:paraId="2716DD3D" w14:textId="7BA3D5D2" w:rsidR="00A465E4" w:rsidRPr="00044D7B" w:rsidRDefault="003A46F7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 Vicente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añete</w:t>
                      </w:r>
                    </w:p>
                    <w:p w14:paraId="4DE661C5" w14:textId="7037C895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241642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7696AE61" w14:textId="380160F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G2E35o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27F18586" w14:textId="1C542420" w:rsidR="00A465E4" w:rsidRPr="00241642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7696AE61" w14:textId="380160F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5D46" w14:textId="7C5D547A" w:rsidR="00A465E4" w:rsidRPr="00020C94" w:rsidRDefault="00226CA7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prender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1F149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Seguir explorando herramientas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nológicas.</w:t>
                            </w:r>
                          </w:p>
                          <w:p w14:paraId="33BEFF60" w14:textId="42F2FA68" w:rsidR="00A465E4" w:rsidRPr="00020C94" w:rsidRDefault="001F1493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:</w:t>
                            </w:r>
                            <w:r w:rsidR="00A465E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26CA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útbol, jugar los fines de semana con los amigos</w:t>
                            </w:r>
                            <w:r w:rsidR="00A465E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4157E183" w14:textId="35BC1688" w:rsidR="00A465E4" w:rsidRPr="00020C94" w:rsidRDefault="001F1493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Música: </w:t>
                            </w:r>
                            <w:r w:rsidR="00226CA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ditar y producir música</w:t>
                            </w:r>
                            <w:r w:rsidR="00A465E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43CF231" w14:textId="33FA082C" w:rsidR="00744B15" w:rsidRPr="00323313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" filled="f" stroked="f">
                <v:textbox inset="0,0,0,0">
                  <w:txbxContent>
                    <w:p w14:paraId="1A185D46" w14:textId="7C5D547A" w:rsidR="00A465E4" w:rsidRPr="00020C94" w:rsidRDefault="00226CA7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prender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1F149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Seguir explorando herramientas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ecnológicas.</w:t>
                      </w:r>
                    </w:p>
                    <w:p w14:paraId="33BEFF60" w14:textId="42F2FA68" w:rsidR="00A465E4" w:rsidRPr="00020C94" w:rsidRDefault="001F1493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portes:</w:t>
                      </w:r>
                      <w:r w:rsidR="00A465E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26CA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útbol, jugar los fines de semana con los amigos</w:t>
                      </w:r>
                      <w:r w:rsidR="00A465E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4157E183" w14:textId="35BC1688" w:rsidR="00A465E4" w:rsidRPr="00020C94" w:rsidRDefault="001F1493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Música: </w:t>
                      </w:r>
                      <w:r w:rsidR="00226CA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ditar y producir música</w:t>
                      </w:r>
                      <w:r w:rsidR="00A465E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43CF231" w14:textId="33FA082C" w:rsidR="00744B15" w:rsidRPr="00323313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7777777" w:rsidR="001F13D8" w:rsidRPr="001F13D8" w:rsidRDefault="001F13D8" w:rsidP="001F13D8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ECC9F" w14:textId="77777777" w:rsidR="003F3792" w:rsidRDefault="003F3792" w:rsidP="00A471EC">
      <w:pPr>
        <w:spacing w:after="0" w:line="240" w:lineRule="auto"/>
      </w:pPr>
      <w:r>
        <w:separator/>
      </w:r>
    </w:p>
  </w:endnote>
  <w:endnote w:type="continuationSeparator" w:id="0">
    <w:p w14:paraId="18CE12F8" w14:textId="77777777" w:rsidR="003F3792" w:rsidRDefault="003F3792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9E612" w14:textId="77777777" w:rsidR="003F3792" w:rsidRDefault="003F3792" w:rsidP="00A471EC">
      <w:pPr>
        <w:spacing w:after="0" w:line="240" w:lineRule="auto"/>
      </w:pPr>
      <w:r>
        <w:separator/>
      </w:r>
    </w:p>
  </w:footnote>
  <w:footnote w:type="continuationSeparator" w:id="0">
    <w:p w14:paraId="699473C3" w14:textId="77777777" w:rsidR="003F3792" w:rsidRDefault="003F3792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F13D8"/>
    <w:rsid w:val="001F1493"/>
    <w:rsid w:val="00200810"/>
    <w:rsid w:val="00221D70"/>
    <w:rsid w:val="00226CA7"/>
    <w:rsid w:val="00241642"/>
    <w:rsid w:val="0024556F"/>
    <w:rsid w:val="00247B54"/>
    <w:rsid w:val="0027132B"/>
    <w:rsid w:val="002B3D72"/>
    <w:rsid w:val="002E482D"/>
    <w:rsid w:val="00317F7A"/>
    <w:rsid w:val="00323313"/>
    <w:rsid w:val="00335EC5"/>
    <w:rsid w:val="003631FA"/>
    <w:rsid w:val="00366C2C"/>
    <w:rsid w:val="0037343D"/>
    <w:rsid w:val="0037572E"/>
    <w:rsid w:val="003874D2"/>
    <w:rsid w:val="00387D15"/>
    <w:rsid w:val="003A3DCC"/>
    <w:rsid w:val="003A46F7"/>
    <w:rsid w:val="003F25C7"/>
    <w:rsid w:val="003F3792"/>
    <w:rsid w:val="00497AEE"/>
    <w:rsid w:val="004B5972"/>
    <w:rsid w:val="004D1FAF"/>
    <w:rsid w:val="00514361"/>
    <w:rsid w:val="005302FC"/>
    <w:rsid w:val="005311E6"/>
    <w:rsid w:val="0053477B"/>
    <w:rsid w:val="005A24A4"/>
    <w:rsid w:val="006711EE"/>
    <w:rsid w:val="00685B7C"/>
    <w:rsid w:val="006F6251"/>
    <w:rsid w:val="00711DD2"/>
    <w:rsid w:val="00740B48"/>
    <w:rsid w:val="00744B15"/>
    <w:rsid w:val="0076661E"/>
    <w:rsid w:val="00777868"/>
    <w:rsid w:val="00790BA5"/>
    <w:rsid w:val="007A3DBD"/>
    <w:rsid w:val="007B1C0B"/>
    <w:rsid w:val="007D7BF7"/>
    <w:rsid w:val="007F725E"/>
    <w:rsid w:val="00806A99"/>
    <w:rsid w:val="00815F92"/>
    <w:rsid w:val="00832218"/>
    <w:rsid w:val="008655CE"/>
    <w:rsid w:val="008C053C"/>
    <w:rsid w:val="008D1F0F"/>
    <w:rsid w:val="008E6922"/>
    <w:rsid w:val="00911C5E"/>
    <w:rsid w:val="00926633"/>
    <w:rsid w:val="00932D9C"/>
    <w:rsid w:val="00942370"/>
    <w:rsid w:val="009509F7"/>
    <w:rsid w:val="00983C89"/>
    <w:rsid w:val="00A2187A"/>
    <w:rsid w:val="00A227B7"/>
    <w:rsid w:val="00A24B68"/>
    <w:rsid w:val="00A465E4"/>
    <w:rsid w:val="00A471EC"/>
    <w:rsid w:val="00A632EC"/>
    <w:rsid w:val="00A73D38"/>
    <w:rsid w:val="00A84791"/>
    <w:rsid w:val="00B03201"/>
    <w:rsid w:val="00B1490D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06938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65D7D"/>
    <w:rsid w:val="00E7551A"/>
    <w:rsid w:val="00ED29EA"/>
    <w:rsid w:val="00ED75F3"/>
    <w:rsid w:val="00F13CBC"/>
    <w:rsid w:val="00F6677E"/>
    <w:rsid w:val="00FD3C97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D07C-EC01-4F54-A1BA-210C4E5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Usuario</cp:lastModifiedBy>
  <cp:revision>2</cp:revision>
  <cp:lastPrinted>2020-03-29T04:06:00Z</cp:lastPrinted>
  <dcterms:created xsi:type="dcterms:W3CDTF">2020-03-29T04:07:00Z</dcterms:created>
  <dcterms:modified xsi:type="dcterms:W3CDTF">2020-03-29T04:07:00Z</dcterms:modified>
</cp:coreProperties>
</file>